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0B12F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E80DAF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.2018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E80DAF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E80DAF">
              <w:rPr>
                <w:szCs w:val="24"/>
              </w:rPr>
              <w:t>348</w:t>
            </w:r>
          </w:p>
        </w:tc>
      </w:tr>
    </w:tbl>
    <w:p w:rsidR="003F086B" w:rsidRDefault="003F086B" w:rsidP="003F086B">
      <w:pPr>
        <w:jc w:val="center"/>
        <w:rPr>
          <w:b/>
          <w:szCs w:val="24"/>
        </w:rPr>
      </w:pPr>
    </w:p>
    <w:p w:rsidR="008756E2" w:rsidRDefault="003F086B" w:rsidP="004F4F32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4F4F32">
        <w:rPr>
          <w:b/>
          <w:szCs w:val="24"/>
        </w:rPr>
        <w:t xml:space="preserve">б утверждении </w:t>
      </w:r>
      <w:r w:rsidR="008756E2">
        <w:rPr>
          <w:b/>
          <w:szCs w:val="24"/>
        </w:rPr>
        <w:t xml:space="preserve"> плана </w:t>
      </w:r>
      <w:r w:rsidR="004F4F32">
        <w:rPr>
          <w:b/>
          <w:szCs w:val="24"/>
        </w:rPr>
        <w:t>контрольных мероприятий</w:t>
      </w:r>
      <w:r w:rsidR="004F4F32">
        <w:rPr>
          <w:b/>
        </w:rPr>
        <w:t>, проводимых органами внутреннего муниципального финансового контроля Местной администрации Муниципального обра</w:t>
      </w:r>
      <w:r w:rsidR="00733A17">
        <w:rPr>
          <w:b/>
        </w:rPr>
        <w:t>зования поселок Стрельна на 2019</w:t>
      </w:r>
      <w:r w:rsidR="004F4F32">
        <w:rPr>
          <w:b/>
        </w:rPr>
        <w:t xml:space="preserve"> год</w:t>
      </w:r>
    </w:p>
    <w:p w:rsidR="004F4F32" w:rsidRPr="004F4F32" w:rsidRDefault="004F4F32" w:rsidP="004F4F32">
      <w:pPr>
        <w:jc w:val="center"/>
        <w:rPr>
          <w:b/>
          <w:szCs w:val="24"/>
        </w:rPr>
      </w:pPr>
    </w:p>
    <w:p w:rsidR="00733A17" w:rsidRDefault="008756E2" w:rsidP="004F4F32">
      <w:pPr>
        <w:jc w:val="both"/>
        <w:rPr>
          <w:szCs w:val="24"/>
          <w:lang w:eastAsia="ru-RU"/>
        </w:rPr>
      </w:pPr>
      <w:r>
        <w:tab/>
        <w:t xml:space="preserve">В соответствии со статьей </w:t>
      </w:r>
      <w:r w:rsidR="004F4F32">
        <w:t>99</w:t>
      </w:r>
      <w:r>
        <w:t xml:space="preserve"> </w:t>
      </w:r>
      <w:r>
        <w:rPr>
          <w:szCs w:val="24"/>
          <w:lang w:eastAsia="ru-RU"/>
        </w:rPr>
        <w:t>Федерального закона от 05.04.2013 № 44-ФЗ</w:t>
      </w:r>
      <w:r>
        <w:rPr>
          <w:szCs w:val="24"/>
        </w:rPr>
        <w:t xml:space="preserve"> «</w:t>
      </w:r>
      <w:r>
        <w:rPr>
          <w:szCs w:val="24"/>
          <w:lang w:eastAsia="ru-RU"/>
        </w:rPr>
        <w:t>О контрактной системе в сфере закупок товаров, работ, услуг для обеспечения государ</w:t>
      </w:r>
      <w:r w:rsidR="00733A17">
        <w:rPr>
          <w:szCs w:val="24"/>
          <w:lang w:eastAsia="ru-RU"/>
        </w:rPr>
        <w:t xml:space="preserve">ственных и муниципальных нужд», </w:t>
      </w:r>
      <w:r w:rsidR="00733A17" w:rsidRPr="00FA6516">
        <w:t>Положени</w:t>
      </w:r>
      <w:r w:rsidR="00733A17">
        <w:t>ем</w:t>
      </w:r>
      <w:r w:rsidR="00733A17" w:rsidRPr="00FA6516">
        <w:t xml:space="preserve"> о порядке осуществления полномочий по внутреннему муниципальному финансовому контролю</w:t>
      </w:r>
      <w:r w:rsidR="00733A17">
        <w:t xml:space="preserve"> в сфере закупок товаров, работ, услуг для обеспечения муниципальных нужд, утвержденным постановлением Местной администрации Муниципального образования поселок Стрельна от 19.06.2018 №64</w:t>
      </w:r>
    </w:p>
    <w:p w:rsidR="004F4F32" w:rsidRDefault="004F4F32" w:rsidP="00F7420E">
      <w:pPr>
        <w:jc w:val="both"/>
        <w:rPr>
          <w:b/>
          <w:szCs w:val="24"/>
        </w:rPr>
      </w:pPr>
    </w:p>
    <w:p w:rsidR="004F4F32" w:rsidRDefault="00F7420E" w:rsidP="004F4F32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Утвердить</w:t>
      </w:r>
      <w:r w:rsidR="004F4F32">
        <w:rPr>
          <w:szCs w:val="24"/>
        </w:rPr>
        <w:t xml:space="preserve"> </w:t>
      </w:r>
      <w:r w:rsidR="004F4F32" w:rsidRPr="004F4F32">
        <w:rPr>
          <w:szCs w:val="24"/>
        </w:rPr>
        <w:t>план контрольных мероприятий</w:t>
      </w:r>
      <w:r w:rsidR="004F4F32" w:rsidRPr="004F4F32">
        <w:t>, проводимых органами внутреннего муниципального финансового контроля Местной администрации Муниципального образования поселок Стрельна на 201</w:t>
      </w:r>
      <w:r w:rsidR="00733A17">
        <w:t>9</w:t>
      </w:r>
      <w:r w:rsidR="004F4F32" w:rsidRPr="004F4F32">
        <w:t xml:space="preserve"> го</w:t>
      </w:r>
      <w:r w:rsidR="004F4F32">
        <w:t xml:space="preserve">д, </w:t>
      </w:r>
      <w:r>
        <w:t>согласно приложению 1 к настоящему распоряжению.</w:t>
      </w:r>
    </w:p>
    <w:p w:rsidR="00F7420E" w:rsidRPr="004F4F32" w:rsidRDefault="004F4F32" w:rsidP="004F4F32">
      <w:pPr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Pr="004F4F32">
        <w:rPr>
          <w:szCs w:val="24"/>
        </w:rPr>
        <w:t>лан контрольных мероприятий</w:t>
      </w:r>
      <w:r w:rsidRPr="004F4F32">
        <w:t>, проводимых органами внутреннего муниципального финансового контроля Местной администрации Муниципального обра</w:t>
      </w:r>
      <w:r w:rsidR="00733A17">
        <w:t>зования поселок Стрельна на 2019</w:t>
      </w:r>
      <w:r w:rsidRPr="004F4F32">
        <w:t xml:space="preserve"> го</w:t>
      </w:r>
      <w:r>
        <w:t>д</w:t>
      </w:r>
      <w:r>
        <w:rPr>
          <w:szCs w:val="24"/>
        </w:rPr>
        <w:t xml:space="preserve"> </w:t>
      </w:r>
      <w:r w:rsidR="00B0242C">
        <w:t>разместить на официальном сайте Муниципального образования поселок Стрельна в информационно-телекоммуникационной сети «Интернет»</w:t>
      </w:r>
      <w:r>
        <w:t>.</w:t>
      </w:r>
    </w:p>
    <w:p w:rsidR="00F7420E" w:rsidRDefault="003F086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proofErr w:type="gramStart"/>
      <w:r w:rsidRPr="00F7420E">
        <w:rPr>
          <w:color w:val="000000"/>
          <w:szCs w:val="24"/>
        </w:rPr>
        <w:t>Контроль за</w:t>
      </w:r>
      <w:proofErr w:type="gramEnd"/>
      <w:r w:rsidRPr="00F7420E">
        <w:rPr>
          <w:color w:val="000000"/>
          <w:szCs w:val="24"/>
        </w:rPr>
        <w:t xml:space="preserve"> исполнением  настоящего </w:t>
      </w:r>
      <w:r w:rsidR="0005199B" w:rsidRPr="00F7420E">
        <w:rPr>
          <w:color w:val="000000"/>
          <w:szCs w:val="24"/>
        </w:rPr>
        <w:t>р</w:t>
      </w:r>
      <w:r w:rsidRPr="00F7420E">
        <w:rPr>
          <w:color w:val="000000"/>
          <w:szCs w:val="24"/>
        </w:rPr>
        <w:t>аспоряжения оставляю за собой.</w:t>
      </w:r>
    </w:p>
    <w:p w:rsidR="0005199B" w:rsidRPr="00F7420E" w:rsidRDefault="0005199B" w:rsidP="00F7420E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F7420E">
        <w:rPr>
          <w:color w:val="000000"/>
          <w:szCs w:val="24"/>
        </w:rPr>
        <w:t>Настоящее распоряжение вступает в силу с момента его принятия.</w:t>
      </w:r>
    </w:p>
    <w:p w:rsidR="00FA3C9D" w:rsidRDefault="00FA3C9D" w:rsidP="003F086B">
      <w:pPr>
        <w:spacing w:after="0"/>
        <w:jc w:val="both"/>
      </w:pPr>
    </w:p>
    <w:p w:rsidR="00FA3C9D" w:rsidRDefault="00FA3C9D" w:rsidP="003F086B">
      <w:pPr>
        <w:spacing w:after="0"/>
        <w:jc w:val="both"/>
      </w:pPr>
    </w:p>
    <w:p w:rsidR="00251DDA" w:rsidRPr="003F086B" w:rsidRDefault="00243578" w:rsidP="003F086B">
      <w:pPr>
        <w:spacing w:after="0"/>
        <w:jc w:val="both"/>
        <w:rPr>
          <w:color w:val="000000"/>
          <w:szCs w:val="24"/>
        </w:rPr>
      </w:pPr>
      <w:r>
        <w:t>Г</w:t>
      </w:r>
      <w:r w:rsidR="00314153">
        <w:t>лав</w:t>
      </w:r>
      <w:r w:rsidR="00073268">
        <w:t>а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073268">
        <w:t>И.А. Климачева</w:t>
      </w:r>
      <w:r w:rsidR="00FA72CC">
        <w:t xml:space="preserve"> </w:t>
      </w:r>
    </w:p>
    <w:p w:rsidR="004F4F32" w:rsidRDefault="004F4F32" w:rsidP="00C05C30">
      <w:pPr>
        <w:spacing w:after="0" w:line="240" w:lineRule="auto"/>
        <w:rPr>
          <w:szCs w:val="24"/>
        </w:rPr>
        <w:sectPr w:rsidR="004F4F32" w:rsidSect="004F4F3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5C30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t>к распоряжению Местной администрации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</w:t>
      </w:r>
    </w:p>
    <w:p w:rsidR="00B0242C" w:rsidRDefault="00B0242C" w:rsidP="004F4F32">
      <w:pPr>
        <w:spacing w:after="0" w:line="240" w:lineRule="auto"/>
        <w:ind w:left="9072"/>
        <w:rPr>
          <w:szCs w:val="24"/>
        </w:rPr>
      </w:pPr>
      <w:r>
        <w:rPr>
          <w:szCs w:val="24"/>
        </w:rPr>
        <w:t xml:space="preserve">от </w:t>
      </w:r>
      <w:r w:rsidR="00E80DAF">
        <w:rPr>
          <w:szCs w:val="24"/>
        </w:rPr>
        <w:t>20.12.2018</w:t>
      </w:r>
      <w:r w:rsidR="00D10A0D">
        <w:rPr>
          <w:szCs w:val="24"/>
        </w:rPr>
        <w:t xml:space="preserve"> № </w:t>
      </w:r>
      <w:r w:rsidR="00E80DAF">
        <w:rPr>
          <w:szCs w:val="24"/>
        </w:rPr>
        <w:t>348</w:t>
      </w:r>
    </w:p>
    <w:p w:rsidR="004F4F32" w:rsidRPr="004F4F32" w:rsidRDefault="00B0242C" w:rsidP="004F4F32">
      <w:pPr>
        <w:spacing w:after="0" w:line="240" w:lineRule="auto"/>
        <w:ind w:left="5670"/>
        <w:rPr>
          <w:szCs w:val="24"/>
        </w:rPr>
      </w:pPr>
      <w:r>
        <w:rPr>
          <w:szCs w:val="24"/>
        </w:rPr>
        <w:t xml:space="preserve"> </w:t>
      </w:r>
    </w:p>
    <w:p w:rsidR="004F4F32" w:rsidRDefault="004F4F32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  <w:r>
        <w:rPr>
          <w:b/>
        </w:rPr>
        <w:t xml:space="preserve">План </w:t>
      </w:r>
    </w:p>
    <w:p w:rsidR="004F4F32" w:rsidRDefault="004F4F32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  <w:r>
        <w:rPr>
          <w:b/>
        </w:rPr>
        <w:t>контрольных мероприятий, проводимых органами внутреннего муниципального финансового контроля Местной администрации Муниципального обра</w:t>
      </w:r>
      <w:r w:rsidR="00733A17">
        <w:rPr>
          <w:b/>
        </w:rPr>
        <w:t>зования поселок Стрельна на 2019</w:t>
      </w:r>
      <w:r>
        <w:rPr>
          <w:b/>
        </w:rPr>
        <w:t xml:space="preserve"> год</w:t>
      </w:r>
    </w:p>
    <w:p w:rsidR="00733A17" w:rsidRDefault="00733A17" w:rsidP="004F4F32">
      <w:pPr>
        <w:tabs>
          <w:tab w:val="left" w:pos="4020"/>
        </w:tabs>
        <w:spacing w:after="0" w:line="240" w:lineRule="auto"/>
        <w:jc w:val="center"/>
        <w:rPr>
          <w:b/>
        </w:rPr>
      </w:pPr>
    </w:p>
    <w:tbl>
      <w:tblPr>
        <w:tblW w:w="15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2911"/>
        <w:gridCol w:w="3264"/>
        <w:gridCol w:w="7251"/>
        <w:gridCol w:w="1125"/>
      </w:tblGrid>
      <w:tr w:rsidR="004F4F32" w:rsidTr="009341E0">
        <w:trPr>
          <w:trHeight w:val="152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Направление контрольного мероприятия</w:t>
            </w:r>
          </w:p>
        </w:tc>
        <w:tc>
          <w:tcPr>
            <w:tcW w:w="7321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Цель, тема проведения контрольного мероприятия</w:t>
            </w:r>
          </w:p>
        </w:tc>
        <w:tc>
          <w:tcPr>
            <w:tcW w:w="1020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Срок</w:t>
            </w:r>
          </w:p>
        </w:tc>
      </w:tr>
      <w:tr w:rsidR="004F4F32" w:rsidTr="009341E0">
        <w:trPr>
          <w:trHeight w:val="152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 xml:space="preserve">Местная администрация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поселок Стрельна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Внутренний муниципальный финансовый контроль в сфере товаров, работ, услуг</w:t>
            </w:r>
          </w:p>
        </w:tc>
        <w:tc>
          <w:tcPr>
            <w:tcW w:w="7321" w:type="dxa"/>
          </w:tcPr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CA1F23">
              <w:rPr>
                <w:lang w:eastAsia="ru-RU"/>
              </w:rPr>
              <w:t xml:space="preserve">соблюдения требований к обоснованию закупок, предусмотренных </w:t>
            </w:r>
            <w:hyperlink r:id="rId7" w:history="1">
              <w:r w:rsidRPr="00CA1F23">
                <w:rPr>
                  <w:lang w:eastAsia="ru-RU"/>
                </w:rPr>
                <w:t>статьей 18</w:t>
              </w:r>
            </w:hyperlink>
            <w:r w:rsidRPr="00CA1F23">
              <w:rPr>
                <w:lang w:eastAsia="ru-RU"/>
              </w:rPr>
              <w:t xml:space="preserve"> Федерального закона от 05.04.2013 № 44-ФЗ;</w:t>
            </w:r>
            <w:r w:rsidRPr="005822FE">
              <w:rPr>
                <w:b/>
                <w:lang w:eastAsia="ru-RU"/>
              </w:rPr>
              <w:t xml:space="preserve"> </w:t>
            </w:r>
          </w:p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 </w:t>
            </w:r>
            <w:r w:rsidRPr="00DF5F12">
              <w:rPr>
                <w:lang w:eastAsia="ru-RU"/>
              </w:rPr>
              <w:t xml:space="preserve">соблюдения правил нормирования в сфере закупок, предусмотренного </w:t>
            </w:r>
            <w:hyperlink r:id="rId8" w:history="1">
              <w:r w:rsidRPr="00DF5F12">
                <w:rPr>
                  <w:lang w:eastAsia="ru-RU"/>
                </w:rPr>
                <w:t>статьей 19</w:t>
              </w:r>
            </w:hyperlink>
            <w:r w:rsidRPr="00DF5F12">
              <w:rPr>
                <w:lang w:eastAsia="ru-RU"/>
              </w:rPr>
              <w:t xml:space="preserve"> Федерального закона от 05.04.2013 № 44-ФЗ;</w:t>
            </w:r>
          </w:p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 </w:t>
            </w:r>
            <w:r w:rsidRPr="00DF5F12">
              <w:rPr>
                <w:lang w:eastAsia="ru-RU"/>
              </w:rPr>
      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      </w:r>
          </w:p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4F4F32" w:rsidRPr="005822FE" w:rsidRDefault="004F4F32" w:rsidP="004F4F32">
            <w:pPr>
              <w:spacing w:after="0" w:line="240" w:lineRule="auto"/>
              <w:jc w:val="both"/>
              <w:rPr>
                <w:b/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соответствия поставленного товара, выполненной работы (ее результата) или оказанной услуги условиям контракта;</w:t>
            </w:r>
          </w:p>
          <w:p w:rsidR="004F4F32" w:rsidRPr="00DF5F12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 w:rsidRPr="005822FE">
              <w:rPr>
                <w:b/>
                <w:lang w:eastAsia="ru-RU"/>
              </w:rPr>
              <w:t xml:space="preserve">- </w:t>
            </w:r>
            <w:r w:rsidRPr="00DF5F12">
              <w:rPr>
                <w:lang w:eastAsia="ru-RU"/>
              </w:rPr>
      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:rsidR="004F4F32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 w:rsidRPr="00DF5F12">
              <w:rPr>
                <w:lang w:eastAsia="ru-RU"/>
              </w:rPr>
              <w:t>- 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1020" w:type="dxa"/>
          </w:tcPr>
          <w:p w:rsidR="004F4F32" w:rsidRPr="00CA1F23" w:rsidRDefault="004F4F32" w:rsidP="00733A1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нтябрь 201</w:t>
            </w:r>
            <w:r w:rsidR="00733A17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.</w:t>
            </w:r>
          </w:p>
        </w:tc>
      </w:tr>
      <w:tr w:rsidR="004F4F32" w:rsidTr="004F4F32">
        <w:trPr>
          <w:trHeight w:val="1407"/>
        </w:trPr>
        <w:tc>
          <w:tcPr>
            <w:tcW w:w="934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23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 xml:space="preserve">Муниципальное казенное учреждение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поселок Стрельна</w:t>
            </w:r>
          </w:p>
        </w:tc>
        <w:tc>
          <w:tcPr>
            <w:tcW w:w="3282" w:type="dxa"/>
          </w:tcPr>
          <w:p w:rsidR="004F4F32" w:rsidRDefault="004F4F32" w:rsidP="004F4F32">
            <w:pPr>
              <w:tabs>
                <w:tab w:val="left" w:pos="4020"/>
              </w:tabs>
              <w:spacing w:after="0" w:line="240" w:lineRule="auto"/>
              <w:jc w:val="center"/>
            </w:pPr>
            <w:r>
              <w:t>Внутренний муниципальный финансовый контроль в сфере бюджетных правоотношений</w:t>
            </w:r>
          </w:p>
        </w:tc>
        <w:tc>
          <w:tcPr>
            <w:tcW w:w="7321" w:type="dxa"/>
          </w:tcPr>
          <w:p w:rsidR="004F4F32" w:rsidRPr="00CA1F23" w:rsidRDefault="004F4F32" w:rsidP="004F4F32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верка состояния расчетной дисциплины </w:t>
            </w:r>
          </w:p>
        </w:tc>
        <w:tc>
          <w:tcPr>
            <w:tcW w:w="1020" w:type="dxa"/>
          </w:tcPr>
          <w:p w:rsidR="003764A2" w:rsidRDefault="003764A2" w:rsidP="00733A1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  <w:p w:rsidR="004F4F32" w:rsidRDefault="004F4F32" w:rsidP="00733A1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  <w:r w:rsidR="00733A17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.</w:t>
            </w:r>
          </w:p>
        </w:tc>
      </w:tr>
    </w:tbl>
    <w:p w:rsidR="00846AA1" w:rsidRDefault="00846AA1" w:rsidP="004F4F32">
      <w:pPr>
        <w:spacing w:after="0" w:line="240" w:lineRule="auto"/>
        <w:rPr>
          <w:szCs w:val="24"/>
        </w:rPr>
      </w:pPr>
    </w:p>
    <w:sectPr w:rsidR="00846AA1" w:rsidSect="004F4F3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1561"/>
    <w:multiLevelType w:val="hybridMultilevel"/>
    <w:tmpl w:val="D092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1EEC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8717D"/>
    <w:rsid w:val="000A3762"/>
    <w:rsid w:val="000A71EE"/>
    <w:rsid w:val="000B12F4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617FB"/>
    <w:rsid w:val="00366B10"/>
    <w:rsid w:val="003764A2"/>
    <w:rsid w:val="00380ACC"/>
    <w:rsid w:val="00387B6F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45EC3"/>
    <w:rsid w:val="0045048D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4F32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A17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46AA1"/>
    <w:rsid w:val="00850D13"/>
    <w:rsid w:val="008523E1"/>
    <w:rsid w:val="00871245"/>
    <w:rsid w:val="008756E2"/>
    <w:rsid w:val="008817C3"/>
    <w:rsid w:val="00884AA3"/>
    <w:rsid w:val="00886138"/>
    <w:rsid w:val="00887946"/>
    <w:rsid w:val="008938A8"/>
    <w:rsid w:val="00896BED"/>
    <w:rsid w:val="008970EB"/>
    <w:rsid w:val="00897274"/>
    <w:rsid w:val="008A185D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0242C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72AE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10D5"/>
    <w:rsid w:val="00CB7133"/>
    <w:rsid w:val="00CE3BB4"/>
    <w:rsid w:val="00CE6902"/>
    <w:rsid w:val="00D053E0"/>
    <w:rsid w:val="00D10A0D"/>
    <w:rsid w:val="00D175FB"/>
    <w:rsid w:val="00D31BCD"/>
    <w:rsid w:val="00D34FC9"/>
    <w:rsid w:val="00D42100"/>
    <w:rsid w:val="00D42826"/>
    <w:rsid w:val="00D5072E"/>
    <w:rsid w:val="00D51240"/>
    <w:rsid w:val="00D523C5"/>
    <w:rsid w:val="00D54ACC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35EF"/>
    <w:rsid w:val="00DD52E8"/>
    <w:rsid w:val="00DE7CDB"/>
    <w:rsid w:val="00DF3220"/>
    <w:rsid w:val="00DF4720"/>
    <w:rsid w:val="00E074FD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0DAF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420E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B09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BCE85631046BB3A75538A262865233B834036312F16B3B14B383398E9EBC43185CA7E668A9C472c1p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3B19BE65811996E93F26345268F5F932E67FCED9D0F7B2DE66A4EB6B6BCDADF0C46E658F9F144BF3n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DF99-7DCE-45FD-800E-7521E7D7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12-20T07:53:00Z</cp:lastPrinted>
  <dcterms:created xsi:type="dcterms:W3CDTF">2018-12-20T07:51:00Z</dcterms:created>
  <dcterms:modified xsi:type="dcterms:W3CDTF">2018-12-25T10:16:00Z</dcterms:modified>
</cp:coreProperties>
</file>